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E3" w:rsidRDefault="008308E3" w:rsidP="008308E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32"/>
          <w:szCs w:val="32"/>
        </w:rPr>
        <w:t>Ideas We Judge By: TRUTH, GOODNESS, AND BEAUTY</w:t>
      </w:r>
    </w:p>
    <w:p w:rsidR="008308E3" w:rsidRDefault="008308E3" w:rsidP="004224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 xml:space="preserve">The Pursuit of Truth, From Truth to Goodness </w:t>
      </w:r>
      <w:r w:rsidR="00C57D08">
        <w:rPr>
          <w:rFonts w:cstheme="minorHAnsi"/>
          <w:b/>
          <w:sz w:val="24"/>
          <w:szCs w:val="24"/>
        </w:rPr>
        <w:t>a</w:t>
      </w:r>
      <w:r w:rsidRPr="008B1A9F">
        <w:rPr>
          <w:rFonts w:cstheme="minorHAnsi"/>
          <w:b/>
          <w:sz w:val="24"/>
          <w:szCs w:val="24"/>
        </w:rPr>
        <w:t>nd Beauty, Is and Ought</w:t>
      </w: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B1A9F">
        <w:rPr>
          <w:rFonts w:cstheme="minorHAnsi"/>
          <w:b/>
          <w:bCs/>
          <w:sz w:val="24"/>
          <w:szCs w:val="24"/>
        </w:rPr>
        <w:t>The Pursuit of Truth</w:t>
      </w:r>
    </w:p>
    <w:p w:rsidR="00F012A8" w:rsidRPr="008B1A9F" w:rsidRDefault="00F012A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IN DIFFERENT DISCIPLINES or departments of learning, progress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 the pursuit of truth is accomplished in different ways—by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employment of different methods and by resorting to different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evices for correcting errors or expanding knowledge.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way in which mathematicians arrive at new and better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formulations has little in common with the way in which historians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ake new findings and revise earlier views of what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happened in the past. Different from both are the procedures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he experimental sciences and the data-gathering routines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he social sciences.</w:t>
      </w:r>
    </w:p>
    <w:p w:rsidR="0097753C" w:rsidRPr="008B1A9F" w:rsidRDefault="0097753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Differences aside, the pursuit of truth in all branches of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rganized knowledge involves (1) the addition of new truths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the body of settled or established truths already achieved,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(2) the replacement of less accurate or less comprehensive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formulations by better ones, (3) the discovery of errors or inadequacies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gether with the rectification of judgments found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rroneous or otherwise at fault, and (4) the discarding of generalizations—</w:t>
      </w:r>
      <w:r w:rsid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r of hypotheses and theories—that have been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falsified by negative instances.</w:t>
      </w:r>
    </w:p>
    <w:p w:rsidR="0097753C" w:rsidRPr="008B1A9F" w:rsidRDefault="0097753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By all such steps, singly or together, the sphere of truths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greed upon enlarges and comes closer to being the whole</w:t>
      </w:r>
      <w:r w:rsid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ruth. As the wheat is separated from the chaff, as agreed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upon</w:t>
      </w:r>
      <w:r w:rsidR="00F012A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rrors or falsities are eliminated, it also comes closer t</w:t>
      </w:r>
      <w:r w:rsidR="00F012A8" w:rsidRPr="008B1A9F">
        <w:rPr>
          <w:rFonts w:cstheme="minorHAnsi"/>
          <w:b/>
          <w:sz w:val="24"/>
          <w:szCs w:val="24"/>
        </w:rPr>
        <w:t xml:space="preserve">o </w:t>
      </w:r>
      <w:r w:rsidRPr="008B1A9F">
        <w:rPr>
          <w:rFonts w:cstheme="minorHAnsi"/>
          <w:b/>
          <w:sz w:val="24"/>
          <w:szCs w:val="24"/>
        </w:rPr>
        <w:t>being nothing but the truth.</w:t>
      </w:r>
    </w:p>
    <w:p w:rsidR="0097753C" w:rsidRPr="008B1A9F" w:rsidRDefault="0097753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e complete realization of the ideal that is the goal—the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hole truth and nothing but the truth—will never be achieved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 any stretch of time. The pursuit is endless. It is in the main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rogressive, though there are periods when no advances are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ade and even some when impediments to further progress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ppear at the time to be insuperable. Nevertheless, the pursuit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ruth is never so blocked or frustrated that despair impels us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give up the enterprise.</w:t>
      </w:r>
    </w:p>
    <w:p w:rsidR="0097753C" w:rsidRPr="008B1A9F" w:rsidRDefault="0097753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Viewing the pursuit of truth retrospectively, we find that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xperts who are competent to judge—mathematicians, scientists,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historians, each in their own departments of learning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have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reached agreement about a host of judgments that they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have come to regard as settled or established truths in their respective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fields. This does not mean, of course, that all these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greed-upon truths have the finality and incorrigibility of certitude.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t means only that the shadow of a doubt that still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hangs over them because of what an uncharted future has in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tore does not at the present moment threaten their status as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stablished truth, temporarily undisputed by experts competent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judge.</w:t>
      </w:r>
    </w:p>
    <w:p w:rsidR="0097753C" w:rsidRPr="008B1A9F" w:rsidRDefault="0097753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Looking toward the future, the ongoing pursuit of truth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resents a different picture. On the periphery of the sphere of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ruth in each department of learning lie disputed matters about</w:t>
      </w:r>
      <w:r w:rsidR="00B12D64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hich experts are not in agreement. Out of each conflict of</w:t>
      </w:r>
      <w:r w:rsidR="002D205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pinion emerges the investigations, researches, criticisms, and</w:t>
      </w:r>
      <w:r w:rsidR="002D205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rguments by which it is hoped the disputes can be resolved</w:t>
      </w:r>
      <w:r w:rsidR="002D205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nd agreement achieved. When that occurs, the matter under</w:t>
      </w:r>
      <w:r w:rsidR="002D205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ispute becomes a settled matter, and the pursuit of truth</w:t>
      </w:r>
      <w:r w:rsidR="002D205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ushes the edges of inquiry on to matters still disputable.</w:t>
      </w:r>
    </w:p>
    <w:p w:rsidR="0097753C" w:rsidRPr="008B1A9F" w:rsidRDefault="0097753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e movement from the disputable to things no longer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isputed, or from areas of disagreement to things about which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greement has been reached, gives direction to the pursuit of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ruth. Each step in that direction is a dramatic episode in the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long history of mankind’s effort to know as much as can be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known.</w:t>
      </w:r>
    </w:p>
    <w:p w:rsidR="0097753C" w:rsidRPr="008B1A9F" w:rsidRDefault="0097753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e sphere of truth, in short, is the sphere of those matters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bout which we think disagreement is profitable precisely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ecause we think these are matters about which it is possible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resolve differences of opinion and to reach agreement instead.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re are matters of a quite different sort concerning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hich we think the very opposite. These are matters of taste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rather than of truth.</w:t>
      </w:r>
    </w:p>
    <w:p w:rsidR="0097753C" w:rsidRPr="008B1A9F" w:rsidRDefault="0097753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 xml:space="preserve">We are all acquainted with the commonplace maxim </w:t>
      </w:r>
      <w:proofErr w:type="spellStart"/>
      <w:r w:rsidRPr="008B1A9F">
        <w:rPr>
          <w:rFonts w:cstheme="minorHAnsi"/>
          <w:b/>
          <w:i/>
          <w:iCs/>
          <w:sz w:val="24"/>
          <w:szCs w:val="24"/>
        </w:rPr>
        <w:t>Degustibus</w:t>
      </w:r>
      <w:proofErr w:type="spellEnd"/>
      <w:r w:rsidRPr="008B1A9F">
        <w:rPr>
          <w:rFonts w:cstheme="minorHAnsi"/>
          <w:b/>
          <w:i/>
          <w:iCs/>
          <w:sz w:val="24"/>
          <w:szCs w:val="24"/>
        </w:rPr>
        <w:t xml:space="preserve"> non </w:t>
      </w:r>
      <w:proofErr w:type="spellStart"/>
      <w:r w:rsidRPr="008B1A9F">
        <w:rPr>
          <w:rFonts w:cstheme="minorHAnsi"/>
          <w:b/>
          <w:i/>
          <w:iCs/>
          <w:sz w:val="24"/>
          <w:szCs w:val="24"/>
        </w:rPr>
        <w:t>disputandum</w:t>
      </w:r>
      <w:proofErr w:type="spellEnd"/>
      <w:r w:rsidRPr="008B1A9F">
        <w:rPr>
          <w:rFonts w:cstheme="minorHAnsi"/>
          <w:b/>
          <w:i/>
          <w:iCs/>
          <w:sz w:val="24"/>
          <w:szCs w:val="24"/>
        </w:rPr>
        <w:t xml:space="preserve"> est</w:t>
      </w:r>
      <w:r w:rsidRPr="008B1A9F">
        <w:rPr>
          <w:rFonts w:cstheme="minorHAnsi"/>
          <w:b/>
          <w:sz w:val="24"/>
          <w:szCs w:val="24"/>
        </w:rPr>
        <w:t>. About matters of taste, there is</w:t>
      </w:r>
      <w:r w:rsidR="00E62545" w:rsidRPr="008B1A9F">
        <w:rPr>
          <w:rFonts w:cstheme="minorHAnsi"/>
          <w:b/>
          <w:i/>
          <w:iCs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no point in arguing. Disputes are fruitless. Our differences of</w:t>
      </w:r>
      <w:r w:rsidR="00E62545" w:rsidRPr="008B1A9F">
        <w:rPr>
          <w:rFonts w:cstheme="minorHAnsi"/>
          <w:b/>
          <w:i/>
          <w:iCs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pinion look irreconcilable. Arguing about such matters will</w:t>
      </w:r>
      <w:r w:rsidR="00E62545" w:rsidRPr="008B1A9F">
        <w:rPr>
          <w:rFonts w:cstheme="minorHAnsi"/>
          <w:b/>
          <w:i/>
          <w:iCs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not bring us into agreement. On the contrary, we should</w:t>
      </w:r>
      <w:r w:rsidR="00E62545" w:rsidRPr="008B1A9F">
        <w:rPr>
          <w:rFonts w:cstheme="minorHAnsi"/>
          <w:b/>
          <w:i/>
          <w:iCs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isely live with and gladly tolerate differences of opinion that</w:t>
      </w:r>
      <w:r w:rsidR="00E62545" w:rsidRPr="008B1A9F">
        <w:rPr>
          <w:rFonts w:cstheme="minorHAnsi"/>
          <w:b/>
          <w:i/>
          <w:iCs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xpress divergent tastes.</w:t>
      </w:r>
    </w:p>
    <w:p w:rsidR="0097753C" w:rsidRPr="008B1A9F" w:rsidRDefault="0097753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About matters of truth, the opposite maxim should rule: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proofErr w:type="spellStart"/>
      <w:r w:rsidRPr="008B1A9F">
        <w:rPr>
          <w:rFonts w:cstheme="minorHAnsi"/>
          <w:b/>
          <w:i/>
          <w:iCs/>
          <w:sz w:val="24"/>
          <w:szCs w:val="24"/>
        </w:rPr>
        <w:t>Deveritate</w:t>
      </w:r>
      <w:proofErr w:type="spellEnd"/>
      <w:r w:rsidRPr="008B1A9F">
        <w:rPr>
          <w:rFonts w:cstheme="minorHAnsi"/>
          <w:b/>
          <w:i/>
          <w:iCs/>
          <w:sz w:val="24"/>
          <w:szCs w:val="24"/>
        </w:rPr>
        <w:t xml:space="preserve"> </w:t>
      </w:r>
      <w:proofErr w:type="spellStart"/>
      <w:r w:rsidRPr="008B1A9F">
        <w:rPr>
          <w:rFonts w:cstheme="minorHAnsi"/>
          <w:b/>
          <w:i/>
          <w:iCs/>
          <w:sz w:val="24"/>
          <w:szCs w:val="24"/>
        </w:rPr>
        <w:t>disputandum</w:t>
      </w:r>
      <w:proofErr w:type="spellEnd"/>
      <w:r w:rsidRPr="008B1A9F">
        <w:rPr>
          <w:rFonts w:cstheme="minorHAnsi"/>
          <w:b/>
          <w:i/>
          <w:iCs/>
          <w:sz w:val="24"/>
          <w:szCs w:val="24"/>
        </w:rPr>
        <w:t xml:space="preserve"> est</w:t>
      </w:r>
      <w:r w:rsidRPr="008B1A9F">
        <w:rPr>
          <w:rFonts w:cstheme="minorHAnsi"/>
          <w:b/>
          <w:sz w:val="24"/>
          <w:szCs w:val="24"/>
        </w:rPr>
        <w:t>. About matters of truth, dispute is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fruitful. Wherever the truth of our judgments, opinions, or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eliefs is a proper concern, we should be prepared to argue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ith those who disagree with us, with the firm hope that our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isagreement can be resolved. Wisdom does not counsel us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here to desist from the effort to reach agreement. Disagreement</w:t>
      </w:r>
      <w:r w:rsidR="00E62545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bout matters of truth is not, in the final reckoning, t</w:t>
      </w:r>
      <w:r w:rsidR="00E62545" w:rsidRPr="008B1A9F">
        <w:rPr>
          <w:rFonts w:cstheme="minorHAnsi"/>
          <w:b/>
          <w:sz w:val="24"/>
          <w:szCs w:val="24"/>
        </w:rPr>
        <w:t xml:space="preserve">o </w:t>
      </w:r>
      <w:r w:rsidRPr="008B1A9F">
        <w:rPr>
          <w:rFonts w:cstheme="minorHAnsi"/>
          <w:b/>
          <w:sz w:val="24"/>
          <w:szCs w:val="24"/>
        </w:rPr>
        <w:t>be tolerated.</w:t>
      </w:r>
    </w:p>
    <w:p w:rsidR="0097753C" w:rsidRPr="008B1A9F" w:rsidRDefault="0097753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I am not saying that, where disagreement about a matter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ruth is extremely difficult to resolve, we can expect t</w:t>
      </w:r>
      <w:r w:rsidR="008B1A9F">
        <w:rPr>
          <w:rFonts w:cstheme="minorHAnsi"/>
          <w:b/>
          <w:sz w:val="24"/>
          <w:szCs w:val="24"/>
        </w:rPr>
        <w:t xml:space="preserve">o </w:t>
      </w:r>
      <w:r w:rsidRPr="008B1A9F">
        <w:rPr>
          <w:rFonts w:cstheme="minorHAnsi"/>
          <w:b/>
          <w:sz w:val="24"/>
          <w:szCs w:val="24"/>
        </w:rPr>
        <w:t>achieve the agreement we seek within any specified period of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ime or by any resources available to us at the moment. I am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nly saying that we should never abandon our effort to reach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agreement we ought to seek in all matters that fall within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sphere of truth rather than the sphere of taste. To give up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s to abandon the pursuit of truth.</w:t>
      </w: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We may have to live for a long time with disagreements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at cannot be easily resolved. That should not cause us to regard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m as permanently-tolerable. As long as it is possible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for us to carry on, by empirical and rational means, a process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inquiry directed toward resolving a disputed question and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reaching agreement about the answer to it (even if that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greement should itself be altered or transformed in the future),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ur dedication to the pursuit of truth obliges us to proceed</w:t>
      </w:r>
      <w:r w:rsidR="008C737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 that direction.</w:t>
      </w:r>
    </w:p>
    <w:p w:rsidR="0097753C" w:rsidRPr="008B1A9F" w:rsidRDefault="0097753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We should never rest satisfied with anything less than the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greement of all (about matters concerning which common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ense is competent to judge) or of all who are experts (about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atters belonging to special departments of knowledge).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Unanimous agreement is the appropriate condition of the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human mind with regard to anything that is a matter of truth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rather than a matter of taste.</w:t>
      </w:r>
    </w:p>
    <w:p w:rsidR="00B12D64" w:rsidRPr="008B1A9F" w:rsidRDefault="00B12D64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7753C" w:rsidRPr="008B1A9F" w:rsidRDefault="0097753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o illustrate the difference between matters of truth and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atters of taste, let me offer some examples.</w:t>
      </w:r>
    </w:p>
    <w:p w:rsidR="00E66347" w:rsidRPr="008B1A9F" w:rsidRDefault="00E66347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ere is a spectrum of matters some of which at one extreme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early belong to the sphere of truth and some of which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t the other extreme just as clearly belong to the sphere of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aste. Let us first consider the clear cases at either end of the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pectrum.</w:t>
      </w:r>
    </w:p>
    <w:p w:rsidR="00E66347" w:rsidRPr="008B1A9F" w:rsidRDefault="00E66347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At one extreme, clearly belonging to the sphere of truth,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s mathematics and, associated with it, the exact sciences, especially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experimental sciences. Placing these disciplines in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sphere of truth does not mean that at any time there is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erfect agreement among all mathematicians or experimental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cientists about everything in their fields. But it does mean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at, when they do disagree, we expect them to be able to resolve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ir disagreements by recourse to rational processes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mploying the methods and techniques of their disciplines.</w:t>
      </w:r>
    </w:p>
    <w:p w:rsidR="00E66347" w:rsidRPr="008B1A9F" w:rsidRDefault="00E66347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Not only would we regard an irresolvable disagreement in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ir fields as scandalous and intolerable; not only should we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xpect mathematicians and experimental scientists to be able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resolve whatever disagreements confront them; but we also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ink that they are morally obligated to sustain their efforts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settle their disputes until they finally succeed in doing so.</w:t>
      </w:r>
    </w:p>
    <w:p w:rsidR="00E66347" w:rsidRPr="008B1A9F" w:rsidRDefault="00E66347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At the opposite extreme, clearly belonging to the sphere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aste, are such matters as cuisine, social manners, styles in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ress or dance, patterns of family life, and so on. Here we do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not expect human beings to overcome their conflicting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redilections or preferences, nor do we think they should try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do so.</w:t>
      </w:r>
    </w:p>
    <w:p w:rsidR="00E66347" w:rsidRPr="008B1A9F" w:rsidRDefault="00E66347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We do not look for uniformity in these matters. On the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contrary, we are fully acquiescent in an irreducible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luralism in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ll matters of taste. We would regard as monstrous any attempt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impose universal conformity to any one diet or culinary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rogram, any one set of social manners, life-style, or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tyle of dress.</w:t>
      </w:r>
    </w:p>
    <w:p w:rsidR="00E66347" w:rsidRPr="008B1A9F" w:rsidRDefault="00E66347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e adoption of one style rather than another is an act of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choice springing from emotional predispositions and cultural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conditioning. It is determined extrinsically by temperamental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clinations and by environmental circumstances. In contrast,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affirmation of opinions or beliefs as true and the rejection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heir opposites as false involve judgments that are determined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trinsically by the substance of the matters being considered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nd by reference to the probative force of the relevant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vidence and the cogency of the applicable reasoning.</w:t>
      </w:r>
    </w:p>
    <w:p w:rsidR="00E66347" w:rsidRPr="008B1A9F" w:rsidRDefault="00E66347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In matters of truth, objective considerations play the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major role. Ideally, they should operate exclusively, </w:t>
      </w:r>
      <w:proofErr w:type="spellStart"/>
      <w:r w:rsidRPr="008B1A9F">
        <w:rPr>
          <w:rFonts w:cstheme="minorHAnsi"/>
          <w:b/>
          <w:sz w:val="24"/>
          <w:szCs w:val="24"/>
        </w:rPr>
        <w:t>inhibitingeven</w:t>
      </w:r>
      <w:proofErr w:type="spellEnd"/>
      <w:r w:rsidRPr="008B1A9F">
        <w:rPr>
          <w:rFonts w:cstheme="minorHAnsi"/>
          <w:b/>
          <w:sz w:val="24"/>
          <w:szCs w:val="24"/>
        </w:rPr>
        <w:t xml:space="preserve"> the slightest intrusion of emotional preference or wishful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inking. The ideal may seldom be fully realized in the actual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rocess whereby mathematicians, scientists, and historians attempt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resolve their differences or settle their disputes. I</w:t>
      </w:r>
      <w:r w:rsidR="00C9796F" w:rsidRPr="008B1A9F">
        <w:rPr>
          <w:rFonts w:cstheme="minorHAnsi"/>
          <w:b/>
          <w:sz w:val="24"/>
          <w:szCs w:val="24"/>
        </w:rPr>
        <w:t xml:space="preserve">t </w:t>
      </w:r>
      <w:r w:rsidRPr="008B1A9F">
        <w:rPr>
          <w:rFonts w:cstheme="minorHAnsi"/>
          <w:b/>
          <w:sz w:val="24"/>
          <w:szCs w:val="24"/>
        </w:rPr>
        <w:t>remains the ideal nevertheless and, being so, it enables us t</w:t>
      </w:r>
      <w:r w:rsidR="00C9796F" w:rsidRPr="008B1A9F">
        <w:rPr>
          <w:rFonts w:cstheme="minorHAnsi"/>
          <w:b/>
          <w:sz w:val="24"/>
          <w:szCs w:val="24"/>
        </w:rPr>
        <w:t xml:space="preserve">o </w:t>
      </w:r>
      <w:r w:rsidRPr="008B1A9F">
        <w:rPr>
          <w:rFonts w:cstheme="minorHAnsi"/>
          <w:b/>
          <w:sz w:val="24"/>
          <w:szCs w:val="24"/>
        </w:rPr>
        <w:t>draw a sharp line of demarcation between the sphere of truth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nd the sphere of taste. On the other side of that line—in the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phere of taste—temperamental inclinations, emotional</w:t>
      </w:r>
      <w:r w:rsidR="00C9796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redilections, cultural attachments predominate, as they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hould and must because differences in matters of taste do not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yield to reason, to argument, to the weight of the evidence.</w:t>
      </w: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One further polarity characterizes the two spheres. The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phere of truth is transcultural. Where at a given time it fails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be transcultural, it can become so in the future. The agreement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hose who are competent to judge in the fields of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athematics and experimental science transcends all national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oundaries as well as the ethnic and cultural barriers that separate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ifferent subgroups of mankind.</w:t>
      </w:r>
    </w:p>
    <w:p w:rsidR="00E66347" w:rsidRPr="008B1A9F" w:rsidRDefault="00E66347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e sphere of truth is global. To whatever extent the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hole human race operates as members of a world community,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t is with regard to matters that clearly fall in the sphere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ruth rather than in the sphere of taste.</w:t>
      </w:r>
    </w:p>
    <w:p w:rsidR="00E66347" w:rsidRPr="008B1A9F" w:rsidRDefault="00E66347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In the sphere of taste, mankind is divided into a multitude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factions and is always likely to remain so. There are those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ho will always prefer Chinese or Japanese cooking and those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ho will always prefer the Italian or the French cuisine. This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s quite different from the principles of elementary arithmetic,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laws of algebra, the demonstrated theorems of Euclidean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geometry, which cannot be characterized by adjectives </w:t>
      </w:r>
      <w:proofErr w:type="spellStart"/>
      <w:r w:rsidRPr="008B1A9F">
        <w:rPr>
          <w:rFonts w:cstheme="minorHAnsi"/>
          <w:b/>
          <w:sz w:val="24"/>
          <w:szCs w:val="24"/>
        </w:rPr>
        <w:t>derivedfrom</w:t>
      </w:r>
      <w:proofErr w:type="spellEnd"/>
      <w:r w:rsidRPr="008B1A9F">
        <w:rPr>
          <w:rFonts w:cstheme="minorHAnsi"/>
          <w:b/>
          <w:sz w:val="24"/>
          <w:szCs w:val="24"/>
        </w:rPr>
        <w:t xml:space="preserve"> a nationality or a culture that has produced them.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y are not Chinese, Japanese, Italian, French, or anything</w:t>
      </w:r>
      <w:r w:rsidR="007B7F0D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lse like that.</w:t>
      </w:r>
    </w:p>
    <w:p w:rsidR="008C0D57" w:rsidRPr="008B1A9F" w:rsidRDefault="008C0D57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C0D57" w:rsidRPr="008B1A9F" w:rsidRDefault="008C0D57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C0D57" w:rsidRPr="008B1A9F" w:rsidRDefault="008C0D57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I have been using mathematics on the one hand and styles</w:t>
      </w:r>
      <w:r w:rsidR="00DA3210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of cooking or cuisine on the other hand to exemplify </w:t>
      </w:r>
      <w:proofErr w:type="spellStart"/>
      <w:r w:rsidRPr="008B1A9F">
        <w:rPr>
          <w:rFonts w:cstheme="minorHAnsi"/>
          <w:b/>
          <w:sz w:val="24"/>
          <w:szCs w:val="24"/>
        </w:rPr>
        <w:t>asclearly</w:t>
      </w:r>
      <w:proofErr w:type="spellEnd"/>
      <w:r w:rsidRPr="008B1A9F">
        <w:rPr>
          <w:rFonts w:cstheme="minorHAnsi"/>
          <w:b/>
          <w:sz w:val="24"/>
          <w:szCs w:val="24"/>
        </w:rPr>
        <w:t xml:space="preserve"> as possible the opposite poles at which lie the sphere</w:t>
      </w:r>
      <w:r w:rsidR="00DA3210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ruth and the sphere of taste. Between these polar extremes,</w:t>
      </w:r>
      <w:r w:rsidR="00DA3210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hilosophical opinions and religious beliefs occupy a</w:t>
      </w:r>
      <w:r w:rsidR="00DA3210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iddle ground.</w:t>
      </w:r>
    </w:p>
    <w:p w:rsidR="008C0D57" w:rsidRPr="008B1A9F" w:rsidRDefault="008C0D57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e prevalent view today, in academic circles at least,</w:t>
      </w:r>
      <w:r w:rsidR="00DA3210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tends to place philosophical opinions and religious belief </w:t>
      </w:r>
      <w:proofErr w:type="spellStart"/>
      <w:r w:rsidRPr="008B1A9F">
        <w:rPr>
          <w:rFonts w:cstheme="minorHAnsi"/>
          <w:b/>
          <w:sz w:val="24"/>
          <w:szCs w:val="24"/>
        </w:rPr>
        <w:t>onthe</w:t>
      </w:r>
      <w:proofErr w:type="spellEnd"/>
      <w:r w:rsidRPr="008B1A9F">
        <w:rPr>
          <w:rFonts w:cstheme="minorHAnsi"/>
          <w:b/>
          <w:sz w:val="24"/>
          <w:szCs w:val="24"/>
        </w:rPr>
        <w:t xml:space="preserve"> side of taste rather than on the side of truth. That has not</w:t>
      </w:r>
      <w:r w:rsidR="00DA3210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lways been the regnant view, nor is it necessarily the correct</w:t>
      </w:r>
      <w:r w:rsidR="00DA3210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ne.</w:t>
      </w:r>
    </w:p>
    <w:p w:rsidR="00B03FD1" w:rsidRPr="008B1A9F" w:rsidRDefault="00B03FD1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Many philosophers in the past have looked upon themselves,</w:t>
      </w:r>
      <w:r w:rsidR="00DA3210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nd some in the present regard themselves, as engaged</w:t>
      </w:r>
      <w:r w:rsidR="00DA3210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 the pursuit of truth, seriously concerned with efforts to resolve</w:t>
      </w:r>
      <w:r w:rsidR="00DA3210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isputed questions by rational means. For them, the</w:t>
      </w:r>
      <w:r w:rsidR="00B03FD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doption of</w:t>
      </w:r>
      <w:r w:rsidR="00DA3210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ne philosophical position rather than another is</w:t>
      </w:r>
      <w:r w:rsidR="00DA3210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not determined by emotional preference or personal prejudice.</w:t>
      </w:r>
    </w:p>
    <w:p w:rsidR="00814C1B" w:rsidRPr="008B1A9F" w:rsidRDefault="00814C1B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What, then, leads one to place philosophy in the middle—</w:t>
      </w:r>
      <w:r w:rsidR="00DA3210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not as clearly in the sphere of truth as mathematics </w:t>
      </w:r>
      <w:proofErr w:type="spellStart"/>
      <w:r w:rsidRPr="008B1A9F">
        <w:rPr>
          <w:rFonts w:cstheme="minorHAnsi"/>
          <w:b/>
          <w:sz w:val="24"/>
          <w:szCs w:val="24"/>
        </w:rPr>
        <w:t>andexperimental</w:t>
      </w:r>
      <w:proofErr w:type="spellEnd"/>
      <w:r w:rsidRPr="008B1A9F">
        <w:rPr>
          <w:rFonts w:cstheme="minorHAnsi"/>
          <w:b/>
          <w:sz w:val="24"/>
          <w:szCs w:val="24"/>
        </w:rPr>
        <w:t xml:space="preserve"> science, nor as clearly in the sphere of taste as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tyles of cuisine or dress? The answer lies in an undeniable historical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fact. Over the centuries there has been less evident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rogress in the pursuit of philosophical truth than has been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anifest in the advances made in mathematics and experimental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cience. Also, over the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centuries and at a given time,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agreement of philosophers with one another about fundamental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atters falls far short of the unanimity achieved by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athematicians and experimental scientists with regard t o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atters that form the core of settled and established truth in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ose fields.</w:t>
      </w:r>
    </w:p>
    <w:p w:rsidR="00814C1B" w:rsidRPr="008B1A9F" w:rsidRDefault="00814C1B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Differences in religious belief, considered within the orbit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of our Western culture or seen from a global </w:t>
      </w:r>
      <w:proofErr w:type="spellStart"/>
      <w:r w:rsidRPr="008B1A9F">
        <w:rPr>
          <w:rFonts w:cstheme="minorHAnsi"/>
          <w:b/>
          <w:sz w:val="24"/>
          <w:szCs w:val="24"/>
        </w:rPr>
        <w:t>perspective</w:t>
      </w:r>
      <w:proofErr w:type="gramStart"/>
      <w:r w:rsidRPr="008B1A9F">
        <w:rPr>
          <w:rFonts w:cstheme="minorHAnsi"/>
          <w:b/>
          <w:sz w:val="24"/>
          <w:szCs w:val="24"/>
        </w:rPr>
        <w:t>,would</w:t>
      </w:r>
      <w:proofErr w:type="spellEnd"/>
      <w:proofErr w:type="gramEnd"/>
      <w:r w:rsidRPr="008B1A9F">
        <w:rPr>
          <w:rFonts w:cstheme="minorHAnsi"/>
          <w:b/>
          <w:sz w:val="24"/>
          <w:szCs w:val="24"/>
        </w:rPr>
        <w:t xml:space="preserve"> appear to be even more irreconcilable and less amenable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resolution by rational means. This fact tends to align them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ore with differences in matters of taste, where dispute is futile,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an with differences in the sphere of truth, where dispute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s not only profitable but obligatory.</w:t>
      </w:r>
    </w:p>
    <w:p w:rsidR="00814C1B" w:rsidRPr="008B1A9F" w:rsidRDefault="00814C1B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Nevertheless, adherents of different religious faiths are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eldom willing to accept this alignment as correct. Orthodox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elievers are wont to regard their religious beliefs as constituting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the one true faith. The missionary zeal of </w:t>
      </w:r>
      <w:proofErr w:type="spellStart"/>
      <w:r w:rsidRPr="008B1A9F">
        <w:rPr>
          <w:rFonts w:cstheme="minorHAnsi"/>
          <w:b/>
          <w:sz w:val="24"/>
          <w:szCs w:val="24"/>
        </w:rPr>
        <w:t>proselyters</w:t>
      </w:r>
      <w:proofErr w:type="spellEnd"/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prings from the conviction that reason, not merely emotion,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s at work in the process of converting the heathens, gentiles,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r infidels. It is by opening the mind to the truth, not by coercion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r duress, that religious conversion should be consummated.</w:t>
      </w:r>
    </w:p>
    <w:p w:rsidR="00814C1B" w:rsidRPr="008B1A9F" w:rsidRDefault="00814C1B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14C1B" w:rsidRPr="008B1A9F" w:rsidRDefault="00814C1B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14C1B" w:rsidRPr="008B1A9F" w:rsidRDefault="00814C1B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5455C" w:rsidRPr="008B1A9F" w:rsidRDefault="0065455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With regard to the very difficult problem of assessing the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osition of philosophy and religion on one or the other side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he line that divides the sphere of truth from the sphere of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aste, I must content myself with three brief observations.</w:t>
      </w: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First, whatever allocation one makes, the determination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tself should be regarded as a judgment that is genuinely disputable.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t, therefore, belongs in the sphere of truth rather than</w:t>
      </w:r>
      <w:r w:rsidR="00F210FF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aste.</w:t>
      </w:r>
    </w:p>
    <w:p w:rsidR="00332431" w:rsidRPr="008B1A9F" w:rsidRDefault="00332431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Second, if the judgment is that philosophy and religion are</w:t>
      </w:r>
      <w:r w:rsidR="00500B6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composite in character, combining matters of truth with matters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aste, then, so far as these matters can be separated,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y should be dealt with in a manner that is appropriate t</w:t>
      </w:r>
      <w:r w:rsidR="00571462" w:rsidRPr="008B1A9F">
        <w:rPr>
          <w:rFonts w:cstheme="minorHAnsi"/>
          <w:b/>
          <w:sz w:val="24"/>
          <w:szCs w:val="24"/>
        </w:rPr>
        <w:t xml:space="preserve">o </w:t>
      </w:r>
      <w:r w:rsidRPr="008B1A9F">
        <w:rPr>
          <w:rFonts w:cstheme="minorHAnsi"/>
          <w:b/>
          <w:sz w:val="24"/>
          <w:szCs w:val="24"/>
        </w:rPr>
        <w:t>the sphere to which they belong.</w:t>
      </w:r>
    </w:p>
    <w:p w:rsidR="00332431" w:rsidRPr="008B1A9F" w:rsidRDefault="00332431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ird, to whatever extent philosophical opinions and religious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beliefs belong to the sphere of truth, we should </w:t>
      </w:r>
      <w:proofErr w:type="spellStart"/>
      <w:r w:rsidRPr="008B1A9F">
        <w:rPr>
          <w:rFonts w:cstheme="minorHAnsi"/>
          <w:b/>
          <w:sz w:val="24"/>
          <w:szCs w:val="24"/>
        </w:rPr>
        <w:t>lookupon</w:t>
      </w:r>
      <w:proofErr w:type="spellEnd"/>
      <w:r w:rsidRPr="008B1A9F">
        <w:rPr>
          <w:rFonts w:cstheme="minorHAnsi"/>
          <w:b/>
          <w:sz w:val="24"/>
          <w:szCs w:val="24"/>
        </w:rPr>
        <w:t xml:space="preserve"> disputed questions in these fields as resolvable by rational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eans. However difficult it may be to resolve them, our obligation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here, in the pursuit of truth, is to be unrelenting in our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fforts to reach agreement—even if it takes until the end of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ime to do so.</w:t>
      </w:r>
    </w:p>
    <w:p w:rsidR="00332431" w:rsidRPr="008B1A9F" w:rsidRDefault="00332431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When we recognize that the possession of truth is the ultimate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good of the human mind, and, recognizing this, commit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urselves to the pursuit of truth, we have a number of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oral obligations to discharge.</w:t>
      </w:r>
    </w:p>
    <w:p w:rsidR="00332431" w:rsidRPr="008B1A9F" w:rsidRDefault="00332431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About any human judgment (whether made by a person or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common sense or made by an expert in one of the learned disciplines)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e must ask. Does the judgment belong to the sphere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ruth or to the sphere of taste?</w:t>
      </w:r>
    </w:p>
    <w:p w:rsidR="00332431" w:rsidRPr="008B1A9F" w:rsidRDefault="00332431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Upon deciding that it belongs to the sphere of truth, we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hould then look for and examine the grounds upon which it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ay be judged either true or false.</w:t>
      </w:r>
    </w:p>
    <w:p w:rsidR="00332431" w:rsidRPr="008B1A9F" w:rsidRDefault="00332431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If our own affirmation or denial of its truth brings us into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isagreement with others (</w:t>
      </w:r>
      <w:r w:rsidRPr="008B1A9F">
        <w:rPr>
          <w:rFonts w:cstheme="minorHAnsi"/>
          <w:b/>
          <w:i/>
          <w:iCs/>
          <w:sz w:val="24"/>
          <w:szCs w:val="24"/>
        </w:rPr>
        <w:t xml:space="preserve">either </w:t>
      </w:r>
      <w:r w:rsidRPr="008B1A9F">
        <w:rPr>
          <w:rFonts w:cstheme="minorHAnsi"/>
          <w:b/>
          <w:sz w:val="24"/>
          <w:szCs w:val="24"/>
        </w:rPr>
        <w:t>about whether it properly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elongs to the sphere of truth or about whether it is true),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n we have one further obligation to discharge. We must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take whatever steps of inquiry can be employed effectively </w:t>
      </w:r>
      <w:proofErr w:type="gramStart"/>
      <w:r w:rsidRPr="008B1A9F">
        <w:rPr>
          <w:rFonts w:cstheme="minorHAnsi"/>
          <w:b/>
          <w:sz w:val="24"/>
          <w:szCs w:val="24"/>
        </w:rPr>
        <w:t>t</w:t>
      </w:r>
      <w:r w:rsidR="00571462" w:rsidRPr="008B1A9F">
        <w:rPr>
          <w:rFonts w:cstheme="minorHAnsi"/>
          <w:b/>
          <w:sz w:val="24"/>
          <w:szCs w:val="24"/>
        </w:rPr>
        <w:t xml:space="preserve">o  </w:t>
      </w:r>
      <w:r w:rsidRPr="008B1A9F">
        <w:rPr>
          <w:rFonts w:cstheme="minorHAnsi"/>
          <w:b/>
          <w:sz w:val="24"/>
          <w:szCs w:val="24"/>
        </w:rPr>
        <w:t>resolve</w:t>
      </w:r>
      <w:proofErr w:type="gramEnd"/>
      <w:r w:rsidRPr="008B1A9F">
        <w:rPr>
          <w:rFonts w:cstheme="minorHAnsi"/>
          <w:b/>
          <w:sz w:val="24"/>
          <w:szCs w:val="24"/>
        </w:rPr>
        <w:t xml:space="preserve"> such disagreement.</w:t>
      </w:r>
    </w:p>
    <w:p w:rsidR="00332431" w:rsidRPr="008B1A9F" w:rsidRDefault="00332431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However difficult and protracted that process may be, we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ust never tire of carrying it on. We must never suspend further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quiry as futile or discontinue argument as profitless. To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o so is to abandon the pursuit of truth and to treat the matter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 question as if it belonged to the sphere of taste.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nly if we fully discharge all these obligations are we entitled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regard ourselves as engaged in a lifelong commitment</w:t>
      </w:r>
      <w:r w:rsidR="00571462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the pursuit of truth.</w:t>
      </w:r>
    </w:p>
    <w:p w:rsidR="00642189" w:rsidRPr="008B1A9F" w:rsidRDefault="00642189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42189" w:rsidRPr="008B1A9F" w:rsidRDefault="00642189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B1A9F">
        <w:rPr>
          <w:rFonts w:cstheme="minorHAnsi"/>
          <w:b/>
          <w:bCs/>
          <w:sz w:val="24"/>
          <w:szCs w:val="24"/>
        </w:rPr>
        <w:t>From Truth to Goodness</w:t>
      </w: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B1A9F">
        <w:rPr>
          <w:rFonts w:cstheme="minorHAnsi"/>
          <w:b/>
          <w:bCs/>
          <w:sz w:val="24"/>
          <w:szCs w:val="24"/>
        </w:rPr>
        <w:t>and Beauty</w:t>
      </w:r>
    </w:p>
    <w:p w:rsidR="007E70B1" w:rsidRPr="008B1A9F" w:rsidRDefault="007E70B1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OF THESE THREE GREAT IDEAS, TRUTH is sovereign as, in the case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he second trio, JUSTICE is the governing idea in relation t</w:t>
      </w:r>
      <w:r w:rsidR="007E70B1" w:rsidRPr="008B1A9F">
        <w:rPr>
          <w:rFonts w:cstheme="minorHAnsi"/>
          <w:b/>
          <w:sz w:val="24"/>
          <w:szCs w:val="24"/>
        </w:rPr>
        <w:t xml:space="preserve">o </w:t>
      </w:r>
      <w:r w:rsidRPr="008B1A9F">
        <w:rPr>
          <w:rFonts w:cstheme="minorHAnsi"/>
          <w:b/>
          <w:sz w:val="24"/>
          <w:szCs w:val="24"/>
        </w:rPr>
        <w:t>liberty and equality.</w:t>
      </w:r>
    </w:p>
    <w:p w:rsidR="00070A05" w:rsidRPr="008B1A9F" w:rsidRDefault="00070A05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Matters that we have come to understand better through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ur consideration of truth—the distinction between judgments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having certitude and judgments in the realm of doubt, the distinction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etween the sphere of truth and the sphere of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aste—lay the ground for a better understanding of goodness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nd beauty.</w:t>
      </w:r>
    </w:p>
    <w:p w:rsidR="00070A05" w:rsidRPr="008B1A9F" w:rsidRDefault="00070A05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We have faced the question about the subjective aspect of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ruth and its relation to the objective aspect; and we have seen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hy the objective aspect is primary and controlling. This will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guide us in dealing with similar questions about goodness and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eauty, questions that we will find more insistent and more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ifficult.</w:t>
      </w:r>
    </w:p>
    <w:p w:rsidR="00070A05" w:rsidRPr="008B1A9F" w:rsidRDefault="00070A05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Was the skeptical Montaigne correct when he said that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there is nothing good or evil but thinking makes it so? </w:t>
      </w:r>
      <w:proofErr w:type="spellStart"/>
      <w:r w:rsidRPr="008B1A9F">
        <w:rPr>
          <w:rFonts w:cstheme="minorHAnsi"/>
          <w:b/>
          <w:sz w:val="24"/>
          <w:szCs w:val="24"/>
        </w:rPr>
        <w:t>Arepeople</w:t>
      </w:r>
      <w:proofErr w:type="spellEnd"/>
      <w:r w:rsidRPr="008B1A9F">
        <w:rPr>
          <w:rFonts w:cstheme="minorHAnsi"/>
          <w:b/>
          <w:sz w:val="24"/>
          <w:szCs w:val="24"/>
        </w:rPr>
        <w:t xml:space="preserve"> generally right in saying that beauty exists only in the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ye of the beholder?</w:t>
      </w:r>
    </w:p>
    <w:p w:rsidR="00070A05" w:rsidRPr="008B1A9F" w:rsidRDefault="00070A05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lastRenderedPageBreak/>
        <w:t>Is there no objective aspect of goodness or beauty? Can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ome of our judgments about what is good and evil, or about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hat is right and wrong, be placed in the sphere of truth,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leaving others in the sphere of taste? What is the basis for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llocating them in this way?</w:t>
      </w:r>
    </w:p>
    <w:p w:rsidR="00070A05" w:rsidRPr="008B1A9F" w:rsidRDefault="00070A05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Are the objective and subjective aspects of beauty so inseparably</w:t>
      </w:r>
      <w:r w:rsidR="007E70B1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fused that it is impossible, in the case of beauty, </w:t>
      </w:r>
      <w:proofErr w:type="gramStart"/>
      <w:r w:rsidR="003354D6" w:rsidRPr="008B1A9F">
        <w:rPr>
          <w:rFonts w:cstheme="minorHAnsi"/>
          <w:b/>
          <w:sz w:val="24"/>
          <w:szCs w:val="24"/>
        </w:rPr>
        <w:t xml:space="preserve">to  </w:t>
      </w:r>
      <w:r w:rsidRPr="008B1A9F">
        <w:rPr>
          <w:rFonts w:cstheme="minorHAnsi"/>
          <w:b/>
          <w:sz w:val="24"/>
          <w:szCs w:val="24"/>
        </w:rPr>
        <w:t>separate</w:t>
      </w:r>
      <w:proofErr w:type="gramEnd"/>
      <w:r w:rsidRPr="008B1A9F">
        <w:rPr>
          <w:rFonts w:cstheme="minorHAnsi"/>
          <w:b/>
          <w:sz w:val="24"/>
          <w:szCs w:val="24"/>
        </w:rPr>
        <w:t xml:space="preserve"> what is a matter of truth from what is a matter of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taste? Does the maxim </w:t>
      </w:r>
      <w:r w:rsidRPr="008B1A9F">
        <w:rPr>
          <w:rFonts w:cstheme="minorHAnsi"/>
          <w:b/>
          <w:i/>
          <w:iCs/>
          <w:sz w:val="24"/>
          <w:szCs w:val="24"/>
        </w:rPr>
        <w:t xml:space="preserve">De </w:t>
      </w:r>
      <w:proofErr w:type="spellStart"/>
      <w:r w:rsidRPr="008B1A9F">
        <w:rPr>
          <w:rFonts w:cstheme="minorHAnsi"/>
          <w:b/>
          <w:i/>
          <w:iCs/>
          <w:sz w:val="24"/>
          <w:szCs w:val="24"/>
        </w:rPr>
        <w:t>gustibus</w:t>
      </w:r>
      <w:proofErr w:type="spellEnd"/>
      <w:r w:rsidRPr="008B1A9F">
        <w:rPr>
          <w:rFonts w:cstheme="minorHAnsi"/>
          <w:b/>
          <w:i/>
          <w:iCs/>
          <w:sz w:val="24"/>
          <w:szCs w:val="24"/>
        </w:rPr>
        <w:t xml:space="preserve"> nun </w:t>
      </w:r>
      <w:proofErr w:type="spellStart"/>
      <w:r w:rsidRPr="008B1A9F">
        <w:rPr>
          <w:rFonts w:cstheme="minorHAnsi"/>
          <w:b/>
          <w:i/>
          <w:iCs/>
          <w:sz w:val="24"/>
          <w:szCs w:val="24"/>
        </w:rPr>
        <w:t>disputandum</w:t>
      </w:r>
      <w:proofErr w:type="spellEnd"/>
      <w:r w:rsidRPr="008B1A9F">
        <w:rPr>
          <w:rFonts w:cstheme="minorHAnsi"/>
          <w:b/>
          <w:i/>
          <w:iCs/>
          <w:sz w:val="24"/>
          <w:szCs w:val="24"/>
        </w:rPr>
        <w:t xml:space="preserve"> </w:t>
      </w:r>
      <w:proofErr w:type="spellStart"/>
      <w:r w:rsidRPr="008B1A9F">
        <w:rPr>
          <w:rFonts w:cstheme="minorHAnsi"/>
          <w:b/>
          <w:i/>
          <w:iCs/>
          <w:sz w:val="24"/>
          <w:szCs w:val="24"/>
        </w:rPr>
        <w:t>est</w:t>
      </w:r>
      <w:proofErr w:type="spellEnd"/>
      <w:r w:rsidRPr="008B1A9F">
        <w:rPr>
          <w:rFonts w:cstheme="minorHAnsi"/>
          <w:b/>
          <w:i/>
          <w:iCs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pply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ithout exception to all judgments about goodness and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beauty; or do some fall under the maxim </w:t>
      </w:r>
      <w:r w:rsidRPr="008B1A9F">
        <w:rPr>
          <w:rFonts w:cstheme="minorHAnsi"/>
          <w:b/>
          <w:i/>
          <w:iCs/>
          <w:sz w:val="24"/>
          <w:szCs w:val="24"/>
        </w:rPr>
        <w:t xml:space="preserve">De </w:t>
      </w:r>
      <w:proofErr w:type="spellStart"/>
      <w:r w:rsidRPr="008B1A9F">
        <w:rPr>
          <w:rFonts w:cstheme="minorHAnsi"/>
          <w:b/>
          <w:i/>
          <w:iCs/>
          <w:sz w:val="24"/>
          <w:szCs w:val="24"/>
        </w:rPr>
        <w:t>veritate</w:t>
      </w:r>
      <w:proofErr w:type="spellEnd"/>
      <w:r w:rsidRPr="008B1A9F">
        <w:rPr>
          <w:rFonts w:cstheme="minorHAnsi"/>
          <w:b/>
          <w:i/>
          <w:iCs/>
          <w:sz w:val="24"/>
          <w:szCs w:val="24"/>
        </w:rPr>
        <w:t xml:space="preserve"> </w:t>
      </w:r>
      <w:proofErr w:type="spellStart"/>
      <w:r w:rsidRPr="008B1A9F">
        <w:rPr>
          <w:rFonts w:cstheme="minorHAnsi"/>
          <w:b/>
          <w:i/>
          <w:iCs/>
          <w:sz w:val="24"/>
          <w:szCs w:val="24"/>
        </w:rPr>
        <w:t>disputandum</w:t>
      </w:r>
      <w:proofErr w:type="spellEnd"/>
      <w:r w:rsidR="003354D6" w:rsidRPr="008B1A9F">
        <w:rPr>
          <w:rFonts w:cstheme="minorHAnsi"/>
          <w:b/>
          <w:sz w:val="24"/>
          <w:szCs w:val="24"/>
        </w:rPr>
        <w:t xml:space="preserve"> </w:t>
      </w:r>
      <w:proofErr w:type="spellStart"/>
      <w:r w:rsidRPr="008B1A9F">
        <w:rPr>
          <w:rFonts w:cstheme="minorHAnsi"/>
          <w:b/>
          <w:i/>
          <w:iCs/>
          <w:sz w:val="24"/>
          <w:szCs w:val="24"/>
        </w:rPr>
        <w:t>est</w:t>
      </w:r>
      <w:proofErr w:type="spellEnd"/>
      <w:r w:rsidRPr="008B1A9F">
        <w:rPr>
          <w:rFonts w:cstheme="minorHAnsi"/>
          <w:b/>
          <w:i/>
          <w:iCs/>
          <w:sz w:val="24"/>
          <w:szCs w:val="24"/>
        </w:rPr>
        <w:t>?</w:t>
      </w:r>
    </w:p>
    <w:p w:rsidR="00070A05" w:rsidRPr="008B1A9F" w:rsidRDefault="00070A05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e milder forms of skepticism that I have called subjectivism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and relativism are rampant not only in the </w:t>
      </w:r>
      <w:proofErr w:type="spellStart"/>
      <w:r w:rsidRPr="008B1A9F">
        <w:rPr>
          <w:rFonts w:cstheme="minorHAnsi"/>
          <w:b/>
          <w:sz w:val="24"/>
          <w:szCs w:val="24"/>
        </w:rPr>
        <w:t>popularmind</w:t>
      </w:r>
      <w:proofErr w:type="spellEnd"/>
      <w:r w:rsidRPr="008B1A9F">
        <w:rPr>
          <w:rFonts w:cstheme="minorHAnsi"/>
          <w:b/>
          <w:sz w:val="24"/>
          <w:szCs w:val="24"/>
        </w:rPr>
        <w:t xml:space="preserve"> but also in academic circles, especially among sociologists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nd other behavioral scientists and even among philosophers.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 think I have shown how they can be combated with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regard to truth. I hope I shall be able to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ersuade readers that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mistakes of subjectivism and relativism can also be corrected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ith regard to goodness.</w:t>
      </w:r>
    </w:p>
    <w:p w:rsidR="00070A05" w:rsidRPr="008B1A9F" w:rsidRDefault="00070A05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e importance of doing so should be obvious. If all our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judgments about good and evil, right and wrong, are purely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ubjective; if they are simply expressions of emotional preference;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f there is no point in resorting to rational argument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hen we find ourselves in conflict with others about such matters,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practical consequences are far-reaching and pervasive.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y impinge upon the conduct of our personal and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ublic lives at every turn.</w:t>
      </w:r>
    </w:p>
    <w:p w:rsidR="00070A05" w:rsidRPr="008B1A9F" w:rsidRDefault="00070A05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Subjectivism and relativism with regard to beauty are much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less amenable to correction than with regard to goodness. Fortunately,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t is also less important to overcome them there, at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least so far as their practical effect upon our lives is concerned.</w:t>
      </w:r>
    </w:p>
    <w:p w:rsidR="00070A05" w:rsidRPr="008B1A9F" w:rsidRDefault="00070A05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70A05" w:rsidRPr="008B1A9F" w:rsidRDefault="00070A05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70A05" w:rsidRPr="008B1A9F" w:rsidRDefault="00070A05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B1A9F">
        <w:rPr>
          <w:rFonts w:cstheme="minorHAnsi"/>
          <w:b/>
          <w:bCs/>
          <w:sz w:val="24"/>
          <w:szCs w:val="24"/>
        </w:rPr>
        <w:t>Is and Ought</w:t>
      </w:r>
    </w:p>
    <w:p w:rsidR="003354D6" w:rsidRPr="008B1A9F" w:rsidRDefault="003354D6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E JUDGMENT THAT SOMETHING IS GOOD OR BAD—or that it is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etter or worse than something else—is one we make every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ay, often many times a day. It is implicit in every choice we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ake. It is expressed every time we appraise anything or estimate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ts value for us. That is why judgments that attribute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goodness or some degree of goodness to things have come t o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e called “value judgments.”</w:t>
      </w:r>
    </w:p>
    <w:p w:rsidR="00070A05" w:rsidRPr="008B1A9F" w:rsidRDefault="00070A05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We see at once a fundamental difference between truth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nd goodness. We do not usually speak of things as being true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r false. In exceptional cases, such as that of counterfeit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oney, we may think of the counterfeit as false and of the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genuine article as true, but when we do so, we are using the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ords “true” and “false” in a metaphorical sense, borrowing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words from their proper application to the verbal statements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e make or the judgments of our mind.</w:t>
      </w: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“Good” and “bad,” on the other hand, are terms we normally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pply to the things of this world, not to our thoughts or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tatements about them. Included among the items we appraise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s good or bad are human beings themselves, as well as their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tentions and actions, their institutions and productions, and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lives they lead. In every case, it is the object we are considering,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not our thought about it, that we call good or bad.</w:t>
      </w:r>
    </w:p>
    <w:p w:rsidR="00E7470C" w:rsidRPr="008B1A9F" w:rsidRDefault="00E7470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lastRenderedPageBreak/>
        <w:t>Traditional wisdom places the difference between truth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and goodness in the different relationships they </w:t>
      </w:r>
      <w:proofErr w:type="spellStart"/>
      <w:r w:rsidRPr="008B1A9F">
        <w:rPr>
          <w:rFonts w:cstheme="minorHAnsi"/>
          <w:b/>
          <w:sz w:val="24"/>
          <w:szCs w:val="24"/>
        </w:rPr>
        <w:t>involve.Truth</w:t>
      </w:r>
      <w:proofErr w:type="spellEnd"/>
      <w:r w:rsidRPr="008B1A9F">
        <w:rPr>
          <w:rFonts w:cstheme="minorHAnsi"/>
          <w:b/>
          <w:sz w:val="24"/>
          <w:szCs w:val="24"/>
        </w:rPr>
        <w:t xml:space="preserve"> resides in the relation between the thinking mind and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objects it thinks about. Our thoughts are true when they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tand in a relation of agreement with the state of the objects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e are thinking about. Goodness resides in the relation between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bjects of every sort and the state of our desires. Objects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re good when they satisfy our desires.</w:t>
      </w:r>
    </w:p>
    <w:p w:rsidR="00E7470C" w:rsidRPr="008B1A9F" w:rsidRDefault="00E7470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When we talk about the pursuit of truth, we are regarding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ruth as an object of desire and, in doing so, we are in effect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ttributing goodness to truth. Having possession of the truth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 some measure is a good of the mind, a good we seek when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e pursue the truth. If we seek to overcome ignorance and t</w:t>
      </w:r>
      <w:r w:rsidR="003354D6" w:rsidRPr="008B1A9F">
        <w:rPr>
          <w:rFonts w:cstheme="minorHAnsi"/>
          <w:b/>
          <w:sz w:val="24"/>
          <w:szCs w:val="24"/>
        </w:rPr>
        <w:t xml:space="preserve">o </w:t>
      </w:r>
      <w:r w:rsidRPr="008B1A9F">
        <w:rPr>
          <w:rFonts w:cstheme="minorHAnsi"/>
          <w:b/>
          <w:sz w:val="24"/>
          <w:szCs w:val="24"/>
        </w:rPr>
        <w:t>avoid error, we regard them as evils to be avoided; and in their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lace, we desire knowledge, which consists in having some</w:t>
      </w:r>
      <w:r w:rsidR="003354D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hold on the truth about the way things are.</w:t>
      </w:r>
    </w:p>
    <w:p w:rsidR="00E7470C" w:rsidRPr="008B1A9F" w:rsidRDefault="00E7470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Now let us turn in the opposite direction and ask whether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re is any truth in our value judgments—our judgments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bout things as good or bad. When such judgments are challenged,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ost people find it difficult to defend them by giving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reasons calculated to persuade others to agree with them.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ince individuals obviously differ from one another in their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esires, what one person regards as good may not be so regarded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y another.</w:t>
      </w:r>
    </w:p>
    <w:p w:rsidR="00E7470C" w:rsidRPr="008B1A9F" w:rsidRDefault="00E7470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Unless I am lying, my statement that I regard something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as good (which is tantamount to saying that I desire it) is </w:t>
      </w:r>
      <w:proofErr w:type="spellStart"/>
      <w:r w:rsidRPr="008B1A9F">
        <w:rPr>
          <w:rFonts w:cstheme="minorHAnsi"/>
          <w:b/>
          <w:sz w:val="24"/>
          <w:szCs w:val="24"/>
        </w:rPr>
        <w:t>atrue</w:t>
      </w:r>
      <w:proofErr w:type="spellEnd"/>
      <w:r w:rsidRPr="008B1A9F">
        <w:rPr>
          <w:rFonts w:cstheme="minorHAnsi"/>
          <w:b/>
          <w:sz w:val="24"/>
          <w:szCs w:val="24"/>
        </w:rPr>
        <w:t xml:space="preserve"> statement about me, but that would seem to be as far as it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goes. The judgment that the object in question is good would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not appear to be true in a sense that commands universal assent—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good not just for me but for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veryone else as well.</w:t>
      </w: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We are thus brought face to face with the much disputed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question about the objectivity or subjectivity of value judgments.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 the contemporary world, skepticism about value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judgments prevails on all sides. Value judgments, it is generally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ought, express nothing more than individual likes or dislikes,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esires or aversions. They are entirely subjective and</w:t>
      </w:r>
      <w:r w:rsidR="005968A3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relative to the individual who makes them. If they have any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ruth at all, it is only the truth that is contained in a statement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bout the individual who is making the judgment—the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ruth that he regards a certain object as good because he, in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fact, desires it.</w:t>
      </w:r>
    </w:p>
    <w:p w:rsidR="00E7470C" w:rsidRPr="008B1A9F" w:rsidRDefault="00E7470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Only if there could be truth in judgments that asserted that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certain objects are good for all human beings, not just for this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dividual or that, would value judgments have objectivity.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y would then cease to be entirely relative to individual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diosyncrasies. At least some value judgments would then belong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 the sphere of truth and be subject to argument. Others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ight remain in the sphere of taste and be beyond the reach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argument. We might expect men to try to achieve agreement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bout the former, but not about the latter. Instead of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aying that good and bad are entirely subjective values, we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ould then be maintaining that they are partly objective and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artly subjective.</w:t>
      </w:r>
    </w:p>
    <w:p w:rsidR="00E7470C" w:rsidRPr="008B1A9F" w:rsidRDefault="00E7470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However, this is precisely what is denied by skepticism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concerning value judgments, at least those that appraise objects</w:t>
      </w:r>
      <w:r w:rsidR="007F7E4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s good and bad, which is just another way of saying desirable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nd undesirable. In the skeptic’s view, the identification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the good with the desirable makes it impossible t</w:t>
      </w:r>
      <w:r w:rsidR="00E41A47" w:rsidRPr="008B1A9F">
        <w:rPr>
          <w:rFonts w:cstheme="minorHAnsi"/>
          <w:b/>
          <w:sz w:val="24"/>
          <w:szCs w:val="24"/>
        </w:rPr>
        <w:t xml:space="preserve">o </w:t>
      </w:r>
      <w:r w:rsidRPr="008B1A9F">
        <w:rPr>
          <w:rFonts w:cstheme="minorHAnsi"/>
          <w:b/>
          <w:sz w:val="24"/>
          <w:szCs w:val="24"/>
        </w:rPr>
        <w:t>avoid the subjectivity of judgments about what is good and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ad, relative as they must be to the differing desires of different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dividuals.</w:t>
      </w:r>
    </w:p>
    <w:p w:rsidR="00E7470C" w:rsidRPr="008B1A9F" w:rsidRDefault="00E7470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at the good is the desirable and the desirable is the good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cannot be denied. But we can note a certain duplicity in the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eaning of “desirable.” When we speak of something as desirable,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we may mean, on the one hand, that </w:t>
      </w:r>
      <w:r w:rsidRPr="008B1A9F">
        <w:rPr>
          <w:rFonts w:cstheme="minorHAnsi"/>
          <w:b/>
          <w:i/>
          <w:iCs/>
          <w:sz w:val="24"/>
          <w:szCs w:val="24"/>
        </w:rPr>
        <w:t>it is in fact desired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and, on the other hand, that </w:t>
      </w:r>
      <w:r w:rsidRPr="008B1A9F">
        <w:rPr>
          <w:rFonts w:cstheme="minorHAnsi"/>
          <w:b/>
          <w:i/>
          <w:iCs/>
          <w:sz w:val="24"/>
          <w:szCs w:val="24"/>
        </w:rPr>
        <w:t xml:space="preserve">it ought to be desired, </w:t>
      </w:r>
      <w:r w:rsidRPr="008B1A9F">
        <w:rPr>
          <w:rFonts w:cstheme="minorHAnsi"/>
          <w:b/>
          <w:sz w:val="24"/>
          <w:szCs w:val="24"/>
        </w:rPr>
        <w:t>whether or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not it is. </w:t>
      </w:r>
      <w:r w:rsidRPr="008B1A9F">
        <w:rPr>
          <w:rFonts w:cstheme="minorHAnsi"/>
          <w:b/>
          <w:sz w:val="24"/>
          <w:szCs w:val="24"/>
        </w:rPr>
        <w:lastRenderedPageBreak/>
        <w:t>Certainly, when we say that something is admirable,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e can either be reporting the fact that it is admired or be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laying down the injunction that it </w:t>
      </w:r>
      <w:r w:rsidRPr="008B1A9F">
        <w:rPr>
          <w:rFonts w:cstheme="minorHAnsi"/>
          <w:b/>
          <w:i/>
          <w:iCs/>
          <w:sz w:val="24"/>
          <w:szCs w:val="24"/>
        </w:rPr>
        <w:t xml:space="preserve">ought </w:t>
      </w:r>
      <w:r w:rsidRPr="008B1A9F">
        <w:rPr>
          <w:rFonts w:cstheme="minorHAnsi"/>
          <w:b/>
          <w:sz w:val="24"/>
          <w:szCs w:val="24"/>
        </w:rPr>
        <w:t>to be admired,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hether or not it is. The same duplicity would seem to be present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 the meaning of desirable.</w:t>
      </w:r>
    </w:p>
    <w:p w:rsidR="00E7470C" w:rsidRPr="008B1A9F" w:rsidRDefault="00E7470C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With this duplicity in mind, we can ask the following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critical question: Do we regard something as good simply because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e in fact desire it, or ought we to desire something because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t is in fact good? In both cases, the good remains the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esirable, but in one case the goodness is attributed to the object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nly because it is desired, while in the other the object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ught to be desired only because it is good.</w:t>
      </w:r>
    </w:p>
    <w:p w:rsidR="00C97530" w:rsidRPr="008B1A9F" w:rsidRDefault="00C97530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e alternatives here presented are not exclusive. We can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ffirm that some of an individual’s value judgments attribute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goodness to an object on the basis of the fact that he or she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esires it. We can also affirm that some of an individual’s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value judgments recognize a goodness in the object that makes</w:t>
      </w:r>
      <w:r w:rsidR="00E41A47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t an object that ought to be desired.</w:t>
      </w:r>
    </w:p>
    <w:p w:rsidR="00C97530" w:rsidRPr="008B1A9F" w:rsidRDefault="00C97530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he skeptical view of value judgments holds that they are</w:t>
      </w:r>
      <w:r w:rsidR="0045079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ll of the same sort. All consist in an individual’s calling an</w:t>
      </w:r>
      <w:r w:rsidR="0045079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bject good on the basis of his actual desires. That which he in</w:t>
      </w:r>
      <w:r w:rsidR="0045079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fact desires appears good to him insofar as he desires it. The</w:t>
      </w:r>
      <w:r w:rsidR="0045079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object that appears good to him may not appear good </w:t>
      </w:r>
      <w:proofErr w:type="gramStart"/>
      <w:r w:rsidRPr="008B1A9F">
        <w:rPr>
          <w:rFonts w:cstheme="minorHAnsi"/>
          <w:b/>
          <w:sz w:val="24"/>
          <w:szCs w:val="24"/>
        </w:rPr>
        <w:t>t</w:t>
      </w:r>
      <w:r w:rsidR="00450799" w:rsidRPr="008B1A9F">
        <w:rPr>
          <w:rFonts w:cstheme="minorHAnsi"/>
          <w:b/>
          <w:sz w:val="24"/>
          <w:szCs w:val="24"/>
        </w:rPr>
        <w:t xml:space="preserve">o  </w:t>
      </w:r>
      <w:r w:rsidRPr="008B1A9F">
        <w:rPr>
          <w:rFonts w:cstheme="minorHAnsi"/>
          <w:b/>
          <w:sz w:val="24"/>
          <w:szCs w:val="24"/>
        </w:rPr>
        <w:t>someone</w:t>
      </w:r>
      <w:proofErr w:type="gramEnd"/>
      <w:r w:rsidRPr="008B1A9F">
        <w:rPr>
          <w:rFonts w:cstheme="minorHAnsi"/>
          <w:b/>
          <w:sz w:val="24"/>
          <w:szCs w:val="24"/>
        </w:rPr>
        <w:t xml:space="preserve"> else whose desires are different. One man’s meat is</w:t>
      </w:r>
      <w:r w:rsidR="0045079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nother man’s poison.</w:t>
      </w:r>
    </w:p>
    <w:p w:rsidR="00C97530" w:rsidRPr="008B1A9F" w:rsidRDefault="00C97530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Against the skeptic, are we able to defend the opposite</w:t>
      </w:r>
      <w:r w:rsidR="0045079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view that, while some objects appear good to an </w:t>
      </w:r>
      <w:proofErr w:type="spellStart"/>
      <w:r w:rsidRPr="008B1A9F">
        <w:rPr>
          <w:rFonts w:cstheme="minorHAnsi"/>
          <w:b/>
          <w:sz w:val="24"/>
          <w:szCs w:val="24"/>
        </w:rPr>
        <w:t>individualsimply</w:t>
      </w:r>
      <w:proofErr w:type="spellEnd"/>
      <w:r w:rsidRPr="008B1A9F">
        <w:rPr>
          <w:rFonts w:cstheme="minorHAnsi"/>
          <w:b/>
          <w:sz w:val="24"/>
          <w:szCs w:val="24"/>
        </w:rPr>
        <w:t xml:space="preserve"> because he or she in fact desires them, there are other</w:t>
      </w:r>
      <w:r w:rsidR="0045079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bjects that he or she ought to desire because they are</w:t>
      </w:r>
      <w:r w:rsidR="00450799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good—really good, not just apparently good?</w:t>
      </w:r>
    </w:p>
    <w:p w:rsidR="00C97530" w:rsidRPr="008B1A9F" w:rsidRDefault="00C97530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o do this, we must manage to get across another hurdle.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e obstacle that now stands in our way is a difficulty that has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een raised about prescriptive as opposed to descriptive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tatements.</w:t>
      </w:r>
    </w:p>
    <w:p w:rsidR="00C97530" w:rsidRPr="008B1A9F" w:rsidRDefault="00C97530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A prescriptive statement or judgment is one that asserts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hat ought or ought not to be done. A statement about what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ught or ought not to be desired imposes a prescription that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ay or may not be obeyed. In contradistinction, a descriptive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tatement or judgment is one that asserts the way things are,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not how they ought to be. A statement about what is desired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y a given individual simply describes his condition as a matter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fact.</w:t>
      </w:r>
    </w:p>
    <w:p w:rsidR="00C97530" w:rsidRPr="008B1A9F" w:rsidRDefault="00C97530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How, it is asked, can prescriptive injunctions be true or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false? Have we not adopted the view that the truth of statements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r judgments consists in their conformity with the ways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ings are—with the facts that they try to describe? If a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tatement is true when it asserts that that which is, is, and</w:t>
      </w:r>
      <w:r w:rsidR="0065455C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false when it asserts that which is, is not, how then can there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e truth or falsity in a statement that asserts what ought or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ught not to be?</w:t>
      </w:r>
    </w:p>
    <w:p w:rsidR="00C97530" w:rsidRPr="008B1A9F" w:rsidRDefault="00C97530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Even if we possessed all the descriptive truth that is attain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ble, how could our knowledge of reality, our knowledge of the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ay things are, lead us to any valid conclusion about what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ught to be done or about what ought to be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desired?</w:t>
      </w:r>
    </w:p>
    <w:p w:rsidR="007A4A83" w:rsidRPr="008B1A9F" w:rsidRDefault="007A4A83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It was long ago quite correctly pointed out by the skeptical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philosopher David Hume that no prescriptive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conclusion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(in the form of an “ought” statement) can be validly inferred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from a set of premises, no matter how complete, that consists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olely of descriptive statements about the way things are.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ven if we had perfect knowledge of all the properties that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nter into the description of an object, we could not infer the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goodness of the object or that it ought to be desired.</w:t>
      </w:r>
    </w:p>
    <w:p w:rsidR="007A4A83" w:rsidRPr="008B1A9F" w:rsidRDefault="007A4A83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We are thus confronted with two obstacles, not one. The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 xml:space="preserve">first is the difficulty raised by the question, </w:t>
      </w:r>
      <w:proofErr w:type="gramStart"/>
      <w:r w:rsidRPr="008B1A9F">
        <w:rPr>
          <w:rFonts w:cstheme="minorHAnsi"/>
          <w:b/>
          <w:sz w:val="24"/>
          <w:szCs w:val="24"/>
        </w:rPr>
        <w:t>How</w:t>
      </w:r>
      <w:proofErr w:type="gramEnd"/>
      <w:r w:rsidRPr="008B1A9F">
        <w:rPr>
          <w:rFonts w:cstheme="minorHAnsi"/>
          <w:b/>
          <w:sz w:val="24"/>
          <w:szCs w:val="24"/>
        </w:rPr>
        <w:t xml:space="preserve"> can prescriptive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tatements be either true or false, if truth consists in the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correspondence between what is asserted and the way things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re? The second is the objection raised by David Hume, to the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effect that truths about matters of fact do not enable us t</w:t>
      </w:r>
      <w:r w:rsidR="00D22C96" w:rsidRPr="008B1A9F">
        <w:rPr>
          <w:rFonts w:cstheme="minorHAnsi"/>
          <w:b/>
          <w:sz w:val="24"/>
          <w:szCs w:val="24"/>
        </w:rPr>
        <w:t xml:space="preserve">o </w:t>
      </w:r>
      <w:r w:rsidRPr="008B1A9F">
        <w:rPr>
          <w:rFonts w:cstheme="minorHAnsi"/>
          <w:b/>
          <w:sz w:val="24"/>
          <w:szCs w:val="24"/>
        </w:rPr>
        <w:t>reach by reasoning a single valid prescriptive conclusion—a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rue judgment about what ought or ought not to be done or desired.</w:t>
      </w:r>
    </w:p>
    <w:p w:rsidR="007A4A83" w:rsidRPr="008B1A9F" w:rsidRDefault="007A4A83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Unless we can surmount these difficulties, no prescriptive</w:t>
      </w:r>
      <w:r w:rsidR="00D22C96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tatement or judgment can be true or false. If we cannot truly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ay what ought to be desired, then the good is the desirable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nly in the sense that it appears good to the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individual who in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fact desires it. Acquiescing in the rejection of the alternative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ense of the desirable as that which ought to be desired, we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lso must give up the notion that some objects are really good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s distinguished from other objects that only appear to be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good and may not be really so.</w:t>
      </w:r>
    </w:p>
    <w:p w:rsidR="007A4A83" w:rsidRPr="008B1A9F" w:rsidRDefault="007A4A83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To refute the skeptical view, which makes all value judgments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subjective and relative to individual desires, we must be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able to show how prescriptive statements can be objectively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rue. An understanding of truth as including more than the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kind of truth that can be found in descriptive statements thus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becomes the turning point in our attempt to establish a certain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measure of objectivity in our judgments about what is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good and bad.</w:t>
      </w:r>
    </w:p>
    <w:p w:rsidR="007A4A83" w:rsidRPr="008B1A9F" w:rsidRDefault="007A4A83" w:rsidP="004224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2255E" w:rsidRPr="008B1A9F" w:rsidRDefault="00422438" w:rsidP="00120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>Only through such understanding will we be able to show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hat some value judgments belong to the sphere of truth, instead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of all being relegated to the sphere of taste and thus reduced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to matters about which reasonable men should not argue</w:t>
      </w:r>
      <w:r w:rsidR="00120228" w:rsidRPr="008B1A9F">
        <w:rPr>
          <w:rFonts w:cstheme="minorHAnsi"/>
          <w:b/>
          <w:sz w:val="24"/>
          <w:szCs w:val="24"/>
        </w:rPr>
        <w:t xml:space="preserve"> </w:t>
      </w:r>
      <w:r w:rsidRPr="008B1A9F">
        <w:rPr>
          <w:rFonts w:cstheme="minorHAnsi"/>
          <w:b/>
          <w:sz w:val="24"/>
          <w:szCs w:val="24"/>
        </w:rPr>
        <w:t>with one another or expect to reach agreement.</w:t>
      </w:r>
    </w:p>
    <w:p w:rsidR="00422438" w:rsidRPr="008B1A9F" w:rsidRDefault="00422438" w:rsidP="00422438">
      <w:pPr>
        <w:rPr>
          <w:rFonts w:cstheme="minorHAnsi"/>
          <w:b/>
          <w:sz w:val="24"/>
          <w:szCs w:val="24"/>
        </w:rPr>
      </w:pPr>
    </w:p>
    <w:p w:rsidR="00422438" w:rsidRPr="008B1A9F" w:rsidRDefault="00422438" w:rsidP="00422438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B1A9F">
        <w:rPr>
          <w:rFonts w:cstheme="minorHAnsi"/>
          <w:b/>
          <w:sz w:val="24"/>
          <w:szCs w:val="24"/>
        </w:rPr>
        <w:t xml:space="preserve">Mortimer J. Adler </w:t>
      </w:r>
      <w:r w:rsidRPr="008B1A9F">
        <w:rPr>
          <w:rFonts w:cstheme="minorHAnsi"/>
          <w:b/>
          <w:i/>
          <w:sz w:val="24"/>
          <w:szCs w:val="24"/>
        </w:rPr>
        <w:t>Six Great Ideas</w:t>
      </w:r>
      <w:r w:rsidRPr="008B1A9F">
        <w:rPr>
          <w:rFonts w:cstheme="minorHAnsi"/>
          <w:b/>
          <w:sz w:val="24"/>
          <w:szCs w:val="24"/>
        </w:rPr>
        <w:t xml:space="preserve">, Part Two, Ideas We Judge By Truth, Goodness and Beauty </w:t>
      </w:r>
    </w:p>
    <w:sectPr w:rsidR="00422438" w:rsidRPr="008B1A9F" w:rsidSect="00F012A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881" w:rsidRDefault="003A3881" w:rsidP="00264F9D">
      <w:pPr>
        <w:spacing w:after="0" w:line="240" w:lineRule="auto"/>
      </w:pPr>
      <w:r>
        <w:separator/>
      </w:r>
    </w:p>
  </w:endnote>
  <w:endnote w:type="continuationSeparator" w:id="0">
    <w:p w:rsidR="003A3881" w:rsidRDefault="003A3881" w:rsidP="0026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075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F9D" w:rsidRDefault="00E62596">
        <w:pPr>
          <w:pStyle w:val="Footer"/>
          <w:jc w:val="center"/>
        </w:pPr>
        <w:r>
          <w:fldChar w:fldCharType="begin"/>
        </w:r>
        <w:r w:rsidR="00264F9D">
          <w:instrText xml:space="preserve"> PAGE   \* MERGEFORMAT </w:instrText>
        </w:r>
        <w:r>
          <w:fldChar w:fldCharType="separate"/>
        </w:r>
        <w:r w:rsidR="009E35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64F9D" w:rsidRDefault="00264F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881" w:rsidRDefault="003A3881" w:rsidP="00264F9D">
      <w:pPr>
        <w:spacing w:after="0" w:line="240" w:lineRule="auto"/>
      </w:pPr>
      <w:r>
        <w:separator/>
      </w:r>
    </w:p>
  </w:footnote>
  <w:footnote w:type="continuationSeparator" w:id="0">
    <w:p w:rsidR="003A3881" w:rsidRDefault="003A3881" w:rsidP="00264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A1EBB"/>
    <w:multiLevelType w:val="hybridMultilevel"/>
    <w:tmpl w:val="5A526C2C"/>
    <w:lvl w:ilvl="0" w:tplc="EA601718">
      <w:start w:val="4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438"/>
    <w:rsid w:val="00070A05"/>
    <w:rsid w:val="00120228"/>
    <w:rsid w:val="00264F9D"/>
    <w:rsid w:val="002D205F"/>
    <w:rsid w:val="00332431"/>
    <w:rsid w:val="003354D6"/>
    <w:rsid w:val="003A3881"/>
    <w:rsid w:val="00422438"/>
    <w:rsid w:val="00450799"/>
    <w:rsid w:val="00500B66"/>
    <w:rsid w:val="00501ADD"/>
    <w:rsid w:val="00571462"/>
    <w:rsid w:val="005968A3"/>
    <w:rsid w:val="00635490"/>
    <w:rsid w:val="00642189"/>
    <w:rsid w:val="0065455C"/>
    <w:rsid w:val="007A4A83"/>
    <w:rsid w:val="007B7F0D"/>
    <w:rsid w:val="007E70B1"/>
    <w:rsid w:val="007F7E49"/>
    <w:rsid w:val="00814C1B"/>
    <w:rsid w:val="008207D6"/>
    <w:rsid w:val="008308E3"/>
    <w:rsid w:val="008B1A9F"/>
    <w:rsid w:val="008C0D57"/>
    <w:rsid w:val="008C7371"/>
    <w:rsid w:val="0097753C"/>
    <w:rsid w:val="009B7CC6"/>
    <w:rsid w:val="009E35A6"/>
    <w:rsid w:val="00B03FD1"/>
    <w:rsid w:val="00B12D64"/>
    <w:rsid w:val="00B2255E"/>
    <w:rsid w:val="00C57D08"/>
    <w:rsid w:val="00C97530"/>
    <w:rsid w:val="00C9796F"/>
    <w:rsid w:val="00D22C96"/>
    <w:rsid w:val="00DA3210"/>
    <w:rsid w:val="00DF6E5A"/>
    <w:rsid w:val="00E41A47"/>
    <w:rsid w:val="00E62545"/>
    <w:rsid w:val="00E62596"/>
    <w:rsid w:val="00E66347"/>
    <w:rsid w:val="00E7470C"/>
    <w:rsid w:val="00F012A8"/>
    <w:rsid w:val="00F210FF"/>
    <w:rsid w:val="00FD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4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D"/>
  </w:style>
  <w:style w:type="paragraph" w:styleId="Footer">
    <w:name w:val="footer"/>
    <w:basedOn w:val="Normal"/>
    <w:link w:val="FooterChar"/>
    <w:uiPriority w:val="99"/>
    <w:unhideWhenUsed/>
    <w:rsid w:val="00264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9A04-60B8-4EC0-901A-BCF8AF44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nsen</dc:creator>
  <cp:lastModifiedBy>Pam Hansen</cp:lastModifiedBy>
  <cp:revision>2</cp:revision>
  <cp:lastPrinted>2018-04-17T19:30:00Z</cp:lastPrinted>
  <dcterms:created xsi:type="dcterms:W3CDTF">2018-05-03T17:08:00Z</dcterms:created>
  <dcterms:modified xsi:type="dcterms:W3CDTF">2018-05-03T17:08:00Z</dcterms:modified>
</cp:coreProperties>
</file>